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2C" w:rsidRPr="0062006B" w:rsidRDefault="00F9312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bookmarkStart w:id="0" w:name="_GoBack"/>
      <w:bookmarkEnd w:id="0"/>
      <w:r w:rsidRPr="0062006B">
        <w:rPr>
          <w:rFonts w:ascii="Arial Narrow" w:hAnsi="Arial Narrow"/>
          <w:b/>
        </w:rPr>
        <w:t>Anexo I</w:t>
      </w:r>
      <w:r w:rsidR="00287F04">
        <w:rPr>
          <w:rFonts w:ascii="Arial Narrow" w:hAnsi="Arial Narrow"/>
          <w:b/>
        </w:rPr>
        <w:t>I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PUESTA DE TRIBUNAL PARA</w:t>
      </w:r>
      <w:r w:rsidRPr="00A720AC">
        <w:rPr>
          <w:rFonts w:ascii="Arial Narrow" w:hAnsi="Arial Narrow"/>
          <w:b/>
          <w:sz w:val="28"/>
          <w:szCs w:val="28"/>
        </w:rPr>
        <w:t xml:space="preserve"> LA DEFENSA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8368"/>
      </w:tblGrid>
      <w:tr w:rsidR="00F9312C" w:rsidTr="00CD1587">
        <w:trPr>
          <w:trHeight w:val="291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:rsidTr="00CD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12C" w:rsidRPr="00F43BC8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CD1587" w:rsidP="00CD158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9312C" w:rsidTr="009D3A53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:rsidRPr="00852DAB" w:rsidTr="009D3A53">
        <w:trPr>
          <w:trHeight w:val="578"/>
        </w:trPr>
        <w:tc>
          <w:tcPr>
            <w:tcW w:w="9747" w:type="dxa"/>
            <w:shd w:val="clear" w:color="auto" w:fill="auto"/>
            <w:vAlign w:val="center"/>
          </w:tcPr>
          <w:p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27"/>
      </w:tblGrid>
      <w:tr w:rsidR="00F9312C" w:rsidTr="009D3A53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Áreas de conocimiento relacionadas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F9312C" w:rsidRPr="00664C1F" w:rsidRDefault="00F9312C" w:rsidP="009D3A53">
            <w:pPr>
              <w:spacing w:before="60" w:after="60"/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64C1F">
              <w:rPr>
                <w:rFonts w:ascii="Arial Narrow" w:hAnsi="Arial Narrow"/>
                <w:b/>
                <w:noProof/>
                <w:sz w:val="24"/>
                <w:szCs w:val="24"/>
              </w:rPr>
              <w:t>Palabras clave</w:t>
            </w:r>
          </w:p>
        </w:tc>
      </w:tr>
      <w:tr w:rsidR="00F9312C" w:rsidRPr="00852DAB" w:rsidTr="009D3A53">
        <w:trPr>
          <w:trHeight w:val="578"/>
        </w:trPr>
        <w:tc>
          <w:tcPr>
            <w:tcW w:w="4820" w:type="dxa"/>
            <w:shd w:val="clear" w:color="auto" w:fill="auto"/>
            <w:vAlign w:val="center"/>
          </w:tcPr>
          <w:p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F9312C" w:rsidTr="009D3A53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Pr="00CF537F">
              <w:rPr>
                <w:rFonts w:ascii="Arial Narrow" w:hAnsi="Arial Narrow"/>
                <w:b/>
                <w:noProof/>
                <w:sz w:val="24"/>
                <w:szCs w:val="24"/>
                <w:vertAlign w:val="superscript"/>
              </w:rPr>
              <w:t>(1)</w:t>
            </w:r>
          </w:p>
        </w:tc>
      </w:tr>
      <w:tr w:rsidR="00F9312C" w:rsidRPr="00E87C6E" w:rsidTr="009D3A53">
        <w:trPr>
          <w:trHeight w:val="53"/>
        </w:trPr>
        <w:tc>
          <w:tcPr>
            <w:tcW w:w="5000" w:type="pct"/>
            <w:shd w:val="clear" w:color="auto" w:fill="auto"/>
          </w:tcPr>
          <w:p w:rsidR="00F9312C" w:rsidRPr="00E87C6E" w:rsidRDefault="00F9312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F9312C" w:rsidRPr="00E87C6E" w:rsidTr="009D3A53">
        <w:trPr>
          <w:trHeight w:val="59"/>
        </w:trPr>
        <w:tc>
          <w:tcPr>
            <w:tcW w:w="5000" w:type="pct"/>
            <w:shd w:val="clear" w:color="auto" w:fill="auto"/>
          </w:tcPr>
          <w:p w:rsidR="00F9312C" w:rsidRPr="00E87C6E" w:rsidRDefault="00F9312C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F9312C" w:rsidRPr="00CF537F" w:rsidRDefault="00F9312C" w:rsidP="00F9312C">
      <w:pPr>
        <w:spacing w:after="0" w:line="240" w:lineRule="auto"/>
        <w:jc w:val="both"/>
        <w:rPr>
          <w:rFonts w:ascii="Arial" w:hAnsi="Arial"/>
          <w:sz w:val="18"/>
          <w:szCs w:val="18"/>
          <w:lang w:val="es-ES_tradnl"/>
        </w:rPr>
      </w:pPr>
      <w:r w:rsidRPr="00CF537F">
        <w:rPr>
          <w:rFonts w:ascii="Arial Narrow" w:hAnsi="Arial Narrow"/>
          <w:noProof/>
          <w:sz w:val="18"/>
          <w:szCs w:val="18"/>
          <w:vertAlign w:val="superscript"/>
        </w:rPr>
        <w:t>(1)</w:t>
      </w:r>
      <w:r w:rsidRPr="00CF537F">
        <w:rPr>
          <w:rFonts w:ascii="Arial Narrow" w:hAnsi="Arial Narrow"/>
          <w:noProof/>
          <w:sz w:val="18"/>
          <w:szCs w:val="18"/>
        </w:rPr>
        <w:t xml:space="preserve"> Indicar Departamento y/o institución, organismo o empresa de adscripción de cada uno de ellos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F9312C" w:rsidTr="009D3A53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Miembros propuestos por el Director 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el Trabajo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12C" w:rsidRPr="002F1D2B" w:rsidRDefault="00B334E1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5080" r="8890" b="7620"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74DC4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"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B334E1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0795" r="8890" b="11430"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931F4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iRVG&#10;ah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B334E1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6985" r="8890" b="5715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90B60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B334E1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2700" r="8890" b="952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1C238F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85h1&#10;tR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</w:tbl>
    <w:p w:rsidR="00F9312C" w:rsidRPr="00E576D1" w:rsidRDefault="00F9312C" w:rsidP="00F9312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Indicar Nombre, Titulación, Departamento, Centro de trabajo para todos ellos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before="60" w:after="60"/>
        <w:jc w:val="center"/>
        <w:rPr>
          <w:rFonts w:ascii="Arial Narrow" w:hAnsi="Arial Narrow"/>
          <w:noProof/>
        </w:rPr>
      </w:pPr>
      <w:r w:rsidRPr="00B120AE">
        <w:rPr>
          <w:rFonts w:ascii="Arial Narrow" w:hAnsi="Arial Narrow"/>
          <w:noProof/>
        </w:rPr>
        <w:t xml:space="preserve">En Córdoba, a </w:t>
      </w:r>
      <w:r>
        <w:rPr>
          <w:rFonts w:ascii="Arial Narrow" w:hAnsi="Arial Narrow"/>
          <w:noProof/>
        </w:rPr>
        <w:t>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</w:t>
      </w: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l Director/Tutor</w:t>
      </w: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F9312C" w:rsidRDefault="00F9312C" w:rsidP="00F9312C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Fdo. _________________________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F9312C" w:rsidTr="009D3A53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A rellenar exclusivamente por la COA</w:t>
            </w:r>
          </w:p>
        </w:tc>
      </w:tr>
      <w:tr w:rsidR="00F9312C" w:rsidRPr="002F1D2B" w:rsidTr="009D3A53">
        <w:trPr>
          <w:trHeight w:hRule="exact" w:val="397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12C" w:rsidRPr="00FF3D3E" w:rsidRDefault="00F9312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 w:rsidRPr="00FF3D3E">
              <w:rPr>
                <w:rFonts w:ascii="Arial Narrow" w:hAnsi="Arial Narrow"/>
                <w:noProof/>
              </w:rPr>
              <w:t>La Comisión de Ordenación Académica de fecha _________________________ propone</w:t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B334E1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3970" r="8890" b="8255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FEE6F" id="Rectangl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jc8v&#10;4x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  <w:t xml:space="preserve">Prof. </w:t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B334E1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8890" r="8890" b="13335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5C1F9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PAlQ&#10;Dx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  <w:t xml:space="preserve"> Prof. </w:t>
            </w:r>
          </w:p>
        </w:tc>
      </w:tr>
    </w:tbl>
    <w:p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5" w:rsidRDefault="00D712E5" w:rsidP="00E83A3C">
      <w:pPr>
        <w:spacing w:after="0" w:line="240" w:lineRule="auto"/>
      </w:pPr>
      <w:r>
        <w:separator/>
      </w:r>
    </w:p>
  </w:endnote>
  <w:endnote w:type="continuationSeparator" w:id="0">
    <w:p w:rsidR="00D712E5" w:rsidRDefault="00D712E5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Pr="00E94312" w:rsidRDefault="00E94312" w:rsidP="00E94312">
    <w:pPr>
      <w:pStyle w:val="Piedepgina"/>
      <w:tabs>
        <w:tab w:val="clear" w:pos="4252"/>
        <w:tab w:val="clear" w:pos="8504"/>
        <w:tab w:val="right" w:pos="9639"/>
      </w:tabs>
      <w:jc w:val="center"/>
      <w:rPr>
        <w:szCs w:val="28"/>
      </w:rPr>
    </w:pPr>
    <w:r w:rsidRPr="00977537">
      <w:rPr>
        <w:rFonts w:ascii="Times New Roman" w:hAnsi="Times New Roman" w:cs="Times New Roman"/>
        <w:sz w:val="28"/>
        <w:szCs w:val="28"/>
      </w:rPr>
      <w:t>Sr. Subdirector de Planificación y Ordenación Académica de la ETSI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5" w:rsidRDefault="00D712E5" w:rsidP="00E83A3C">
      <w:pPr>
        <w:spacing w:after="0" w:line="240" w:lineRule="auto"/>
      </w:pPr>
      <w:r>
        <w:separator/>
      </w:r>
    </w:p>
  </w:footnote>
  <w:footnote w:type="continuationSeparator" w:id="0">
    <w:p w:rsidR="00D712E5" w:rsidRDefault="00D712E5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12" w:rsidRDefault="00E94312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1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43731"/>
          <wp:effectExtent l="19050" t="0" r="5850" b="0"/>
          <wp:docPr id="2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4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4312" w:rsidRPr="00DF27FA" w:rsidRDefault="00E94312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F15A7"/>
    <w:rsid w:val="001F3D5A"/>
    <w:rsid w:val="00211315"/>
    <w:rsid w:val="00227CDC"/>
    <w:rsid w:val="002341B3"/>
    <w:rsid w:val="00287F04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334E1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712E5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4312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  <w15:docId w15:val="{35C512F1-F27D-4533-91BE-ABA72633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CD45-132F-4738-ADDE-B84F37C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AM</dc:creator>
  <cp:lastModifiedBy>Isidra Cabrera Trenado</cp:lastModifiedBy>
  <cp:revision>4</cp:revision>
  <dcterms:created xsi:type="dcterms:W3CDTF">2020-07-07T09:08:00Z</dcterms:created>
  <dcterms:modified xsi:type="dcterms:W3CDTF">2020-07-07T10:07:00Z</dcterms:modified>
</cp:coreProperties>
</file>